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4632" w14:textId="36AC9AA5" w:rsidR="00F41BEE" w:rsidRDefault="009728AB" w:rsidP="009F2912">
      <w:pPr>
        <w:pStyle w:val="Title"/>
      </w:pPr>
      <w:r>
        <w:t>Mia von Braun</w:t>
      </w:r>
    </w:p>
    <w:p w14:paraId="55D1E971" w14:textId="77777777" w:rsidR="00F41BEE" w:rsidRDefault="00000000" w:rsidP="009E3475">
      <w:pPr>
        <w:pStyle w:val="Subtitle"/>
      </w:pPr>
      <w:sdt>
        <w:sdtPr>
          <w:id w:val="-1603493245"/>
          <w:placeholder>
            <w:docPart w:val="C3C8896497350F42A17CE3346465F8ED"/>
          </w:placeholder>
          <w:temporary/>
          <w:showingPlcHdr/>
          <w15:appearance w15:val="hidden"/>
        </w:sdtPr>
        <w:sdtContent>
          <w:r w:rsidR="00F41BEE">
            <w:t>Professional Title</w:t>
          </w:r>
        </w:sdtContent>
      </w:sdt>
      <w:r w:rsidR="00F41BEE">
        <w:t xml:space="preserve"> </w:t>
      </w:r>
    </w:p>
    <w:p w14:paraId="70F588DC" w14:textId="32C38593" w:rsidR="00F41BEE" w:rsidRDefault="00000000" w:rsidP="009E3475">
      <w:pPr>
        <w:pStyle w:val="Heading1"/>
      </w:pPr>
      <w:sdt>
        <w:sdtPr>
          <w:id w:val="-817100024"/>
          <w:placeholder>
            <w:docPart w:val="D31B3649DD3C7A46B4767D5020B6107F"/>
          </w:placeholder>
          <w:temporary/>
          <w:showingPlcHdr/>
          <w15:appearance w15:val="hidden"/>
        </w:sdtPr>
        <w:sdtContent>
          <w:r w:rsidR="00F41BEE" w:rsidRPr="00B5257D">
            <w:t>Philadelphia, PA</w:t>
          </w:r>
        </w:sdtContent>
      </w:sdt>
      <w:r w:rsidR="00F41BEE">
        <w:t xml:space="preserve"> </w:t>
      </w:r>
      <w:r w:rsidR="00F41BEE" w:rsidRPr="00B5257D">
        <w:t>|</w:t>
      </w:r>
      <w:r w:rsidR="00F41BEE">
        <w:t xml:space="preserve"> </w:t>
      </w:r>
      <w:sdt>
        <w:sdtPr>
          <w:id w:val="513578045"/>
          <w:placeholder>
            <w:docPart w:val="947AE0B70845264496CC3BD545B7372D"/>
          </w:placeholder>
          <w:temporary/>
          <w:showingPlcHdr/>
          <w15:appearance w15:val="hidden"/>
        </w:sdtPr>
        <w:sdtContent>
          <w:r w:rsidR="00F41BEE" w:rsidRPr="00B5257D">
            <w:t>705.555.0121</w:t>
          </w:r>
        </w:sdtContent>
      </w:sdt>
      <w:r w:rsidR="00F41BEE" w:rsidRPr="00B5257D">
        <w:t xml:space="preserve"> |</w:t>
      </w:r>
      <w:r w:rsidR="00F41BEE">
        <w:t xml:space="preserve"> </w:t>
      </w:r>
      <w:hyperlink r:id="rId11" w:history="1">
        <w:sdt>
          <w:sdtPr>
            <w:id w:val="161754958"/>
            <w:placeholder>
              <w:docPart w:val="175EBAF614C0154EA9ED566F4DB33462"/>
            </w:placeholder>
            <w:temporary/>
            <w:showingPlcHdr/>
            <w15:appearance w15:val="hidden"/>
          </w:sdtPr>
          <w:sdtContent>
            <w:r w:rsidR="00F41BEE" w:rsidRPr="005B7695">
              <w:t>andree@example.com</w:t>
            </w:r>
          </w:sdtContent>
        </w:sdt>
      </w:hyperlink>
      <w:r w:rsidR="00F41BEE" w:rsidRPr="00B5257D">
        <w:t xml:space="preserve"> </w:t>
      </w:r>
    </w:p>
    <w:p w14:paraId="169066F2" w14:textId="77777777" w:rsidR="00003455" w:rsidRPr="00003455" w:rsidRDefault="00003455" w:rsidP="00003455"/>
    <w:p w14:paraId="3CCA1187" w14:textId="77777777" w:rsidR="00F41BEE" w:rsidRDefault="00000000" w:rsidP="006E0605">
      <w:pPr>
        <w:pStyle w:val="Heading1"/>
      </w:pPr>
      <w:sdt>
        <w:sdtPr>
          <w:id w:val="-736782104"/>
          <w:placeholder>
            <w:docPart w:val="0138CF49F4F27F469C3491B76FF00D3A"/>
          </w:placeholder>
          <w:temporary/>
          <w:showingPlcHdr/>
          <w15:appearance w15:val="hidden"/>
        </w:sdtPr>
        <w:sdtContent>
          <w:r w:rsidR="00F41BEE">
            <w:t>Objective</w:t>
          </w:r>
        </w:sdtContent>
      </w:sdt>
    </w:p>
    <w:p w14:paraId="2F0F4A0D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9A6DFF0" wp14:editId="01E9BB9B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5952C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8989EAC" w14:textId="77777777" w:rsidR="00F41BEE" w:rsidRDefault="00000000" w:rsidP="009E3475">
      <w:sdt>
        <w:sdtPr>
          <w:id w:val="-912933146"/>
          <w:placeholder>
            <w:docPart w:val="9C2A9D9C2C0E6F408D5BA097ED0CA6C7"/>
          </w:placeholder>
          <w:temporary/>
          <w:showingPlcHdr/>
          <w15:appearance w15:val="hidden"/>
        </w:sdtPr>
        <w:sdtContent>
          <w:r w:rsidR="00F41BEE" w:rsidRPr="005463C0">
            <w:t>To obtain a challenging data scientist position in a dynamic and innovative organization where I can use</w:t>
          </w:r>
          <w:r w:rsidR="00F41BEE">
            <w:t xml:space="preserve"> </w:t>
          </w:r>
          <w:r w:rsidR="00F41BEE" w:rsidRPr="005463C0">
            <w:t>my technical and analytical skills</w:t>
          </w:r>
          <w:r w:rsidR="00F41BEE">
            <w:t>.</w:t>
          </w:r>
        </w:sdtContent>
      </w:sdt>
    </w:p>
    <w:p w14:paraId="120C3768" w14:textId="77777777" w:rsidR="00003455" w:rsidRDefault="00003455" w:rsidP="009E3475"/>
    <w:p w14:paraId="79B63B1D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BD1BE3CE34C6934982676D2F7C5EC2CB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F06B96D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ECECC5F" wp14:editId="5E835904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E7CAD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0046809" w14:textId="77777777" w:rsidR="00F41BEE" w:rsidRDefault="00000000" w:rsidP="006E0605">
      <w:pPr>
        <w:pStyle w:val="Heading2"/>
      </w:pPr>
      <w:sdt>
        <w:sdtPr>
          <w:id w:val="1485742045"/>
          <w:placeholder>
            <w:docPart w:val="BE80DF8A21EBBD4294083B4E330D5EF3"/>
          </w:placeholder>
          <w:temporary/>
          <w:showingPlcHdr/>
          <w15:appearance w15:val="hidden"/>
        </w:sdtPr>
        <w:sdtContent>
          <w:r w:rsidR="00F41BEE">
            <w:t>FlueroGen | Data Scientist </w:t>
          </w:r>
        </w:sdtContent>
      </w:sdt>
      <w:r w:rsidR="00003455">
        <w:tab/>
      </w:r>
      <w:sdt>
        <w:sdtPr>
          <w:id w:val="-439843181"/>
          <w:placeholder>
            <w:docPart w:val="65F9A9C1DCEAE54CB7D09FA91D2A0151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6417E826" w14:textId="77777777" w:rsidR="00F41BEE" w:rsidRDefault="00000000" w:rsidP="006E0605">
      <w:pPr>
        <w:pStyle w:val="ListBullet"/>
      </w:pPr>
      <w:sdt>
        <w:sdtPr>
          <w:id w:val="-1933806623"/>
          <w:placeholder>
            <w:docPart w:val="B16544C8ABF0F34EAC6447975095B64F"/>
          </w:placeholder>
          <w:temporary/>
          <w:showingPlcHdr/>
          <w15:appearance w15:val="hidden"/>
        </w:sdtPr>
        <w:sdtContent>
          <w:r w:rsidR="00F41BEE" w:rsidRPr="00A7066C">
            <w:t>Increased customer retention by 20%</w:t>
          </w:r>
        </w:sdtContent>
      </w:sdt>
    </w:p>
    <w:p w14:paraId="0431F391" w14:textId="77777777" w:rsidR="00F41BEE" w:rsidRDefault="00000000" w:rsidP="006E0605">
      <w:pPr>
        <w:pStyle w:val="ListBullet"/>
      </w:pPr>
      <w:sdt>
        <w:sdtPr>
          <w:id w:val="-264459476"/>
          <w:placeholder>
            <w:docPart w:val="C5BFB736B4D47B44886B6E296C155CEE"/>
          </w:placeholder>
          <w:temporary/>
          <w:showingPlcHdr/>
          <w15:appearance w15:val="hidden"/>
        </w:sdtPr>
        <w:sdtContent>
          <w:r w:rsidR="00F41BEE" w:rsidRPr="00380722">
            <w:t>Reduced fraudulent charges by 50%</w:t>
          </w:r>
        </w:sdtContent>
      </w:sdt>
    </w:p>
    <w:p w14:paraId="0B59BB86" w14:textId="77777777" w:rsidR="00F41BEE" w:rsidRDefault="00000000" w:rsidP="006E0605">
      <w:pPr>
        <w:pStyle w:val="ListBullet"/>
      </w:pPr>
      <w:sdt>
        <w:sdtPr>
          <w:id w:val="620120070"/>
          <w:placeholder>
            <w:docPart w:val="02BBB34517CE314095C4592FAFDBB125"/>
          </w:placeholder>
          <w:temporary/>
          <w:showingPlcHdr/>
          <w15:appearance w15:val="hidden"/>
        </w:sdtPr>
        <w:sdtContent>
          <w:r w:rsidR="00F41BEE" w:rsidRPr="00380722">
            <w:t>Improved product recommendations</w:t>
          </w:r>
          <w:r w:rsidR="00420DE9">
            <w:t xml:space="preserve"> and</w:t>
          </w:r>
          <w:r w:rsidR="00F41BEE" w:rsidRPr="00380722">
            <w:t xml:space="preserve"> increased sales</w:t>
          </w:r>
        </w:sdtContent>
      </w:sdt>
    </w:p>
    <w:p w14:paraId="0C7BBFDA" w14:textId="77777777" w:rsidR="00F41BEE" w:rsidRDefault="00000000" w:rsidP="00D52131">
      <w:pPr>
        <w:pStyle w:val="ListBullet"/>
      </w:pPr>
      <w:sdt>
        <w:sdtPr>
          <w:id w:val="823330532"/>
          <w:placeholder>
            <w:docPart w:val="452A02950B033E4FBBBDAC57627F7E98"/>
          </w:placeholder>
          <w:temporary/>
          <w:showingPlcHdr/>
          <w15:appearance w15:val="hidden"/>
        </w:sdtPr>
        <w:sdtContent>
          <w:r w:rsidR="00F41BEE">
            <w:t>Drove business decisions</w:t>
          </w:r>
          <w:r w:rsidR="00420DE9">
            <w:t xml:space="preserve"> and</w:t>
          </w:r>
          <w:r w:rsidR="00F41BEE">
            <w:t xml:space="preserve"> reduced operational costs</w:t>
          </w:r>
        </w:sdtContent>
      </w:sdt>
    </w:p>
    <w:p w14:paraId="027BBC35" w14:textId="77777777" w:rsidR="00003455" w:rsidRDefault="00003455" w:rsidP="00003455"/>
    <w:p w14:paraId="5FEFDE98" w14:textId="77777777" w:rsidR="00F41BEE" w:rsidRDefault="00000000" w:rsidP="006E0605">
      <w:pPr>
        <w:pStyle w:val="Heading2"/>
      </w:pPr>
      <w:sdt>
        <w:sdtPr>
          <w:id w:val="455915898"/>
          <w:placeholder>
            <w:docPart w:val="8A871728C03C2644976DAD03B6755C3C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1277C6ADC7BBB049A1A1E672CC16AB50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103B66E8" w14:textId="77777777" w:rsidR="00F41BEE" w:rsidRDefault="00000000" w:rsidP="00D52131">
      <w:pPr>
        <w:pStyle w:val="ListBullet"/>
      </w:pPr>
      <w:sdt>
        <w:sdtPr>
          <w:id w:val="143559092"/>
          <w:placeholder>
            <w:docPart w:val="26F48901C7DFF54AB4DD507FD0398FC8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51E79C29" w14:textId="77777777" w:rsidR="00F41BEE" w:rsidRDefault="00000000" w:rsidP="00D52131">
      <w:pPr>
        <w:pStyle w:val="ListBullet"/>
      </w:pPr>
      <w:sdt>
        <w:sdtPr>
          <w:id w:val="1007250553"/>
          <w:placeholder>
            <w:docPart w:val="774BA019E5A1C94490BAD378E10D898D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3D5EAE7B" w14:textId="77777777" w:rsidR="00F41BEE" w:rsidRDefault="00000000" w:rsidP="00D52131">
      <w:pPr>
        <w:pStyle w:val="ListBullet"/>
      </w:pPr>
      <w:sdt>
        <w:sdtPr>
          <w:id w:val="1682466599"/>
          <w:placeholder>
            <w:docPart w:val="7D2747AD48E1F5429C945D70FE63AC8B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74587980" w14:textId="77777777" w:rsidR="00F41BEE" w:rsidRDefault="00000000" w:rsidP="00D52131">
      <w:pPr>
        <w:pStyle w:val="ListBullet"/>
      </w:pPr>
      <w:sdt>
        <w:sdtPr>
          <w:id w:val="1176313580"/>
          <w:placeholder>
            <w:docPart w:val="46B03E8200359249829CD75636DCAAD0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p w14:paraId="013A1505" w14:textId="77777777" w:rsidR="00003455" w:rsidRDefault="00003455" w:rsidP="00003455"/>
    <w:p w14:paraId="2C451B7D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A4FBDC3003DB044AAB959F72B224BA6B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723C4680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FFACCA3" wp14:editId="03896F6C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0C634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D699BC5" w14:textId="77777777" w:rsidR="00F41BEE" w:rsidRDefault="00000000" w:rsidP="006E0605">
      <w:pPr>
        <w:pStyle w:val="Heading2"/>
      </w:pPr>
      <w:sdt>
        <w:sdtPr>
          <w:id w:val="940800004"/>
          <w:placeholder>
            <w:docPart w:val="EDB9242E8580C846B603F5CCFF714600"/>
          </w:placeholder>
          <w:temporary/>
          <w:showingPlcHdr/>
          <w15:appearance w15:val="hidden"/>
        </w:sdtPr>
        <w:sdtContent>
          <w:r w:rsidR="00F41BEE" w:rsidRPr="00D7441A">
            <w:t>Jasper University, MS Data Science</w:t>
          </w:r>
        </w:sdtContent>
      </w:sdt>
      <w:r w:rsidR="00003455">
        <w:tab/>
      </w:r>
      <w:sdt>
        <w:sdtPr>
          <w:id w:val="-1429334846"/>
          <w:placeholder>
            <w:docPart w:val="6AB926B48E1D144D8757F1773FF50629"/>
          </w:placeholder>
          <w:temporary/>
          <w:showingPlcHdr/>
          <w15:appearance w15:val="hidden"/>
        </w:sdtPr>
        <w:sdtContent>
          <w:r w:rsidR="00003455">
            <w:t>20XX</w:t>
          </w:r>
        </w:sdtContent>
      </w:sdt>
    </w:p>
    <w:p w14:paraId="278988A5" w14:textId="77777777" w:rsidR="00F41BEE" w:rsidRDefault="00000000" w:rsidP="00D52131">
      <w:sdt>
        <w:sdtPr>
          <w:id w:val="673618560"/>
          <w:placeholder>
            <w:docPart w:val="910DFFA317C4AB45927C6F48744B9805"/>
          </w:placeholder>
          <w:temporary/>
          <w:showingPlcHdr/>
          <w15:appearance w15:val="hidden"/>
        </w:sdtPr>
        <w:sdtContent>
          <w:r w:rsidR="00F41BEE">
            <w:t>Major: Data Science</w:t>
          </w:r>
        </w:sdtContent>
      </w:sdt>
      <w:r w:rsidR="00F41BEE">
        <w:t xml:space="preserve"> | </w:t>
      </w:r>
      <w:sdt>
        <w:sdtPr>
          <w:id w:val="-1428026952"/>
          <w:placeholder>
            <w:docPart w:val="1086DBC67AFE224290521CF92A946F4E"/>
          </w:placeholder>
          <w:temporary/>
          <w:showingPlcHdr/>
          <w15:appearance w15:val="hidden"/>
        </w:sdtPr>
        <w:sdtContent>
          <w:r w:rsidR="00F41BEE" w:rsidRPr="00047C0B">
            <w:t>Minor: Machine Learning</w:t>
          </w:r>
        </w:sdtContent>
      </w:sdt>
    </w:p>
    <w:p w14:paraId="624BDEA2" w14:textId="77777777" w:rsidR="00003455" w:rsidRDefault="00003455" w:rsidP="00003455"/>
    <w:p w14:paraId="13A8CBA4" w14:textId="77777777" w:rsidR="00F41BEE" w:rsidRDefault="00000000" w:rsidP="006E0605">
      <w:pPr>
        <w:pStyle w:val="Heading2"/>
      </w:pPr>
      <w:sdt>
        <w:sdtPr>
          <w:id w:val="-1006060028"/>
          <w:placeholder>
            <w:docPart w:val="BAF9754D496C374C887505EEEDB0CF0E"/>
          </w:placeholder>
          <w:temporary/>
          <w:showingPlcHdr/>
          <w15:appearance w15:val="hidden"/>
        </w:sdtPr>
        <w:sdtContent>
          <w:r w:rsidR="00F41BEE" w:rsidRPr="00D7441A">
            <w:t>Bellows College, BS Mathematics</w:t>
          </w:r>
        </w:sdtContent>
      </w:sdt>
      <w:r w:rsidR="00003455">
        <w:tab/>
      </w:r>
      <w:sdt>
        <w:sdtPr>
          <w:id w:val="474186718"/>
          <w:placeholder>
            <w:docPart w:val="EAB4834E94F4C944A7D28A9C0CC020CD"/>
          </w:placeholder>
          <w:temporary/>
          <w:showingPlcHdr/>
          <w15:appearance w15:val="hidden"/>
        </w:sdtPr>
        <w:sdtContent>
          <w:r w:rsidR="00003455" w:rsidRPr="00AF3073">
            <w:t>20XX</w:t>
          </w:r>
        </w:sdtContent>
      </w:sdt>
    </w:p>
    <w:p w14:paraId="4D98FD70" w14:textId="77777777" w:rsidR="00F41BEE" w:rsidRDefault="00000000" w:rsidP="00D52131">
      <w:sdt>
        <w:sdtPr>
          <w:id w:val="1020971286"/>
          <w:placeholder>
            <w:docPart w:val="9AE528EF809E054CB9AE9383779A81EA"/>
          </w:placeholder>
          <w:temporary/>
          <w:showingPlcHdr/>
          <w15:appearance w15:val="hidden"/>
        </w:sdtPr>
        <w:sdtContent>
          <w:r w:rsidR="00F41BEE">
            <w:t>Major: Mathematics</w:t>
          </w:r>
        </w:sdtContent>
      </w:sdt>
      <w:r w:rsidR="00F41BEE">
        <w:t xml:space="preserve"> | </w:t>
      </w:r>
      <w:sdt>
        <w:sdtPr>
          <w:id w:val="838737137"/>
          <w:placeholder>
            <w:docPart w:val="B250547FACF87D449F40B2A26205DFBE"/>
          </w:placeholder>
          <w:temporary/>
          <w:showingPlcHdr/>
          <w15:appearance w15:val="hidden"/>
        </w:sdtPr>
        <w:sdtContent>
          <w:r w:rsidR="00F41BEE">
            <w:t>Minor: Computer Science</w:t>
          </w:r>
        </w:sdtContent>
      </w:sdt>
    </w:p>
    <w:p w14:paraId="013F87A2" w14:textId="77777777" w:rsidR="00003455" w:rsidRDefault="00003455" w:rsidP="00003455"/>
    <w:p w14:paraId="7D431270" w14:textId="77777777" w:rsidR="00F41BEE" w:rsidRDefault="00000000" w:rsidP="00D52131">
      <w:pPr>
        <w:pStyle w:val="Heading1"/>
      </w:pPr>
      <w:sdt>
        <w:sdtPr>
          <w:id w:val="592895854"/>
          <w:placeholder>
            <w:docPart w:val="DA35C5DD8C7EAA4C87C3D94E82E02B04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1127428F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A842C6B" wp14:editId="4BA8E8D3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250EC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A312E29" w14:textId="77777777" w:rsidR="00F41BEE" w:rsidRDefault="00000000" w:rsidP="00F37140">
      <w:pPr>
        <w:pStyle w:val="ListBullet"/>
      </w:pPr>
      <w:sdt>
        <w:sdtPr>
          <w:id w:val="-1240710294"/>
          <w:placeholder>
            <w:docPart w:val="00D96DD4ABB3624488285888F39E06D0"/>
          </w:placeholder>
          <w:temporary/>
          <w:showingPlcHdr/>
          <w15:appearance w15:val="hidden"/>
        </w:sdtPr>
        <w:sdtContent>
          <w:r w:rsidR="00F41BEE">
            <w:t>Management</w:t>
          </w:r>
        </w:sdtContent>
      </w:sdt>
    </w:p>
    <w:p w14:paraId="3BC495F0" w14:textId="77777777" w:rsidR="00F41BEE" w:rsidRDefault="00000000" w:rsidP="00F37140">
      <w:pPr>
        <w:pStyle w:val="ListBullet"/>
      </w:pPr>
      <w:sdt>
        <w:sdtPr>
          <w:id w:val="-296685869"/>
          <w:placeholder>
            <w:docPart w:val="8DEA803E49AFA144AFA1B044A8550AF4"/>
          </w:placeholder>
          <w:temporary/>
          <w:showingPlcHdr/>
          <w15:appearance w15:val="hidden"/>
        </w:sdtPr>
        <w:sdtContent>
          <w:r w:rsidR="00F41BEE">
            <w:t>Problem solving</w:t>
          </w:r>
        </w:sdtContent>
      </w:sdt>
    </w:p>
    <w:p w14:paraId="7FB8F71E" w14:textId="77777777" w:rsidR="00F41BEE" w:rsidRDefault="00000000" w:rsidP="00F37140">
      <w:pPr>
        <w:pStyle w:val="ListBullet"/>
      </w:pPr>
      <w:sdt>
        <w:sdtPr>
          <w:id w:val="-94178466"/>
          <w:placeholder>
            <w:docPart w:val="C2930398F11856428B507E9414D785D0"/>
          </w:placeholder>
          <w:temporary/>
          <w:showingPlcHdr/>
          <w15:appearance w15:val="hidden"/>
        </w:sdtPr>
        <w:sdtContent>
          <w:r w:rsidR="00F41BEE" w:rsidRPr="005338E9">
            <w:t>Communication</w:t>
          </w:r>
        </w:sdtContent>
      </w:sdt>
    </w:p>
    <w:p w14:paraId="75ED3F6B" w14:textId="77777777" w:rsidR="00F41BEE" w:rsidRDefault="00000000" w:rsidP="00F37140">
      <w:pPr>
        <w:pStyle w:val="ListBullet"/>
      </w:pPr>
      <w:sdt>
        <w:sdtPr>
          <w:id w:val="1135608373"/>
          <w:placeholder>
            <w:docPart w:val="5A2BCC0DB643114C85F69F9661086F18"/>
          </w:placeholder>
          <w:temporary/>
          <w:showingPlcHdr/>
          <w15:appearance w15:val="hidden"/>
        </w:sdtPr>
        <w:sdtContent>
          <w:r w:rsidR="00F41BEE">
            <w:t>Leadership</w:t>
          </w:r>
        </w:sdtContent>
      </w:sdt>
      <w:r w:rsidR="00F41BEE">
        <w:t xml:space="preserve"> </w:t>
      </w:r>
    </w:p>
    <w:sectPr w:rsidR="00F41BEE" w:rsidSect="00ED59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5B359" w14:textId="77777777" w:rsidR="00CB7AC0" w:rsidRDefault="00CB7AC0">
      <w:pPr>
        <w:spacing w:after="0"/>
      </w:pPr>
      <w:r>
        <w:separator/>
      </w:r>
    </w:p>
  </w:endnote>
  <w:endnote w:type="continuationSeparator" w:id="0">
    <w:p w14:paraId="15ED7105" w14:textId="77777777" w:rsidR="00CB7AC0" w:rsidRDefault="00CB7AC0">
      <w:pPr>
        <w:spacing w:after="0"/>
      </w:pPr>
      <w:r>
        <w:continuationSeparator/>
      </w:r>
    </w:p>
  </w:endnote>
  <w:endnote w:type="continuationNotice" w:id="1">
    <w:p w14:paraId="3FF339E9" w14:textId="77777777" w:rsidR="00CB7AC0" w:rsidRDefault="00CB7A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CDEE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0AA7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897B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43C4" w14:textId="77777777" w:rsidR="00CB7AC0" w:rsidRDefault="00CB7AC0">
      <w:pPr>
        <w:spacing w:after="0"/>
      </w:pPr>
      <w:r>
        <w:separator/>
      </w:r>
    </w:p>
  </w:footnote>
  <w:footnote w:type="continuationSeparator" w:id="0">
    <w:p w14:paraId="7C5EC3B7" w14:textId="77777777" w:rsidR="00CB7AC0" w:rsidRDefault="00CB7AC0">
      <w:pPr>
        <w:spacing w:after="0"/>
      </w:pPr>
      <w:r>
        <w:continuationSeparator/>
      </w:r>
    </w:p>
  </w:footnote>
  <w:footnote w:type="continuationNotice" w:id="1">
    <w:p w14:paraId="1050D85D" w14:textId="77777777" w:rsidR="00CB7AC0" w:rsidRDefault="00CB7A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8580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00A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4EDC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76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2276"/>
    <w:rsid w:val="00186230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B7695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860D2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28AB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A7378"/>
    <w:rsid w:val="00CB7AC0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962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B7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sumeviking.com/templates/wor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A2320DBB-9537-3240-857C-69CBC21F1FB4%7dtf029191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8896497350F42A17CE3346465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A3D67-7A28-CE43-9DD3-5F04F48A777D}"/>
      </w:docPartPr>
      <w:docPartBody>
        <w:p w:rsidR="004F0C36" w:rsidRDefault="00000000">
          <w:pPr>
            <w:pStyle w:val="C3C8896497350F42A17CE3346465F8ED"/>
          </w:pPr>
          <w:r>
            <w:t>Professional Title</w:t>
          </w:r>
        </w:p>
      </w:docPartBody>
    </w:docPart>
    <w:docPart>
      <w:docPartPr>
        <w:name w:val="D31B3649DD3C7A46B4767D5020B6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F256-0F5F-9348-9728-6572D72FC5F2}"/>
      </w:docPartPr>
      <w:docPartBody>
        <w:p w:rsidR="004F0C36" w:rsidRDefault="00000000">
          <w:pPr>
            <w:pStyle w:val="D31B3649DD3C7A46B4767D5020B6107F"/>
          </w:pPr>
          <w:r w:rsidRPr="00B5257D">
            <w:t>Philadelphia, PA</w:t>
          </w:r>
        </w:p>
      </w:docPartBody>
    </w:docPart>
    <w:docPart>
      <w:docPartPr>
        <w:name w:val="947AE0B70845264496CC3BD545B7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D1E1-7114-2F41-8CA0-1916E38628B8}"/>
      </w:docPartPr>
      <w:docPartBody>
        <w:p w:rsidR="004F0C36" w:rsidRDefault="00000000">
          <w:pPr>
            <w:pStyle w:val="947AE0B70845264496CC3BD545B7372D"/>
          </w:pPr>
          <w:r w:rsidRPr="00B5257D">
            <w:t>705.555.0121</w:t>
          </w:r>
        </w:p>
      </w:docPartBody>
    </w:docPart>
    <w:docPart>
      <w:docPartPr>
        <w:name w:val="175EBAF614C0154EA9ED566F4DB3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BACD-0EC2-A845-AB98-E97EA49647DC}"/>
      </w:docPartPr>
      <w:docPartBody>
        <w:p w:rsidR="004F0C36" w:rsidRDefault="00000000">
          <w:pPr>
            <w:pStyle w:val="175EBAF614C0154EA9ED566F4DB33462"/>
          </w:pPr>
          <w:r w:rsidRPr="00B5257D">
            <w:t>andree@example.com</w:t>
          </w:r>
        </w:p>
      </w:docPartBody>
    </w:docPart>
    <w:docPart>
      <w:docPartPr>
        <w:name w:val="0138CF49F4F27F469C3491B76FF0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E9E3-D68E-3448-8F56-CB36CFE75CF1}"/>
      </w:docPartPr>
      <w:docPartBody>
        <w:p w:rsidR="004F0C36" w:rsidRDefault="00000000">
          <w:pPr>
            <w:pStyle w:val="0138CF49F4F27F469C3491B76FF00D3A"/>
          </w:pPr>
          <w:r>
            <w:t>Objective</w:t>
          </w:r>
        </w:p>
      </w:docPartBody>
    </w:docPart>
    <w:docPart>
      <w:docPartPr>
        <w:name w:val="9C2A9D9C2C0E6F408D5BA097ED0C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20BF9-8165-A54B-99AD-9DBFEC2C8F34}"/>
      </w:docPartPr>
      <w:docPartBody>
        <w:p w:rsidR="004F0C36" w:rsidRDefault="00000000">
          <w:pPr>
            <w:pStyle w:val="9C2A9D9C2C0E6F408D5BA097ED0CA6C7"/>
          </w:pPr>
          <w:r w:rsidRPr="005463C0">
            <w:t>To obtain a challenging data scientist position in a dynamic and innovative organization where I can use</w:t>
          </w:r>
          <w:r>
            <w:t xml:space="preserve"> </w:t>
          </w:r>
          <w:r w:rsidRPr="005463C0">
            <w:t>my technical and analytical skills</w:t>
          </w:r>
          <w:r>
            <w:t>.</w:t>
          </w:r>
        </w:p>
      </w:docPartBody>
    </w:docPart>
    <w:docPart>
      <w:docPartPr>
        <w:name w:val="BD1BE3CE34C6934982676D2F7C5E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C0AB9-8CF6-1745-A3DE-D1878138A948}"/>
      </w:docPartPr>
      <w:docPartBody>
        <w:p w:rsidR="004F0C36" w:rsidRDefault="00000000">
          <w:pPr>
            <w:pStyle w:val="BD1BE3CE34C6934982676D2F7C5EC2CB"/>
          </w:pPr>
          <w:r>
            <w:t>Experience</w:t>
          </w:r>
        </w:p>
      </w:docPartBody>
    </w:docPart>
    <w:docPart>
      <w:docPartPr>
        <w:name w:val="BE80DF8A21EBBD4294083B4E330D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4833-BC16-9048-B70C-35CE710911A5}"/>
      </w:docPartPr>
      <w:docPartBody>
        <w:p w:rsidR="004F0C36" w:rsidRDefault="00000000">
          <w:pPr>
            <w:pStyle w:val="BE80DF8A21EBBD4294083B4E330D5EF3"/>
          </w:pPr>
          <w:r>
            <w:t>FlueroGen | Data Scientist </w:t>
          </w:r>
        </w:p>
      </w:docPartBody>
    </w:docPart>
    <w:docPart>
      <w:docPartPr>
        <w:name w:val="65F9A9C1DCEAE54CB7D09FA91D2A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FF37-A73E-CB44-A34E-178FF896FBC3}"/>
      </w:docPartPr>
      <w:docPartBody>
        <w:p w:rsidR="004F0C36" w:rsidRDefault="00000000">
          <w:pPr>
            <w:pStyle w:val="65F9A9C1DCEAE54CB7D09FA91D2A0151"/>
          </w:pPr>
          <w:r>
            <w:t>20XX – 20XX</w:t>
          </w:r>
        </w:p>
      </w:docPartBody>
    </w:docPart>
    <w:docPart>
      <w:docPartPr>
        <w:name w:val="B16544C8ABF0F34EAC6447975095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9725-69E0-FA47-8DB8-7288C63A30FC}"/>
      </w:docPartPr>
      <w:docPartBody>
        <w:p w:rsidR="004F0C36" w:rsidRDefault="00000000">
          <w:pPr>
            <w:pStyle w:val="B16544C8ABF0F34EAC6447975095B64F"/>
          </w:pPr>
          <w:r w:rsidRPr="00A7066C">
            <w:t>Increased customer retention by 20%</w:t>
          </w:r>
        </w:p>
      </w:docPartBody>
    </w:docPart>
    <w:docPart>
      <w:docPartPr>
        <w:name w:val="C5BFB736B4D47B44886B6E296C15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1A91-8380-9044-8C9E-DEABCAFF5B5C}"/>
      </w:docPartPr>
      <w:docPartBody>
        <w:p w:rsidR="004F0C36" w:rsidRDefault="00000000">
          <w:pPr>
            <w:pStyle w:val="C5BFB736B4D47B44886B6E296C155CEE"/>
          </w:pPr>
          <w:r w:rsidRPr="00380722">
            <w:t>Reduced fraudulent charges by 50%</w:t>
          </w:r>
        </w:p>
      </w:docPartBody>
    </w:docPart>
    <w:docPart>
      <w:docPartPr>
        <w:name w:val="02BBB34517CE314095C4592FAFDB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2CA2-9CF5-0842-8FF6-7C67D0722023}"/>
      </w:docPartPr>
      <w:docPartBody>
        <w:p w:rsidR="004F0C36" w:rsidRDefault="00000000">
          <w:pPr>
            <w:pStyle w:val="02BBB34517CE314095C4592FAFDBB125"/>
          </w:pPr>
          <w:r w:rsidRPr="00380722">
            <w:t>Improved product recommendations</w:t>
          </w:r>
          <w:r>
            <w:t xml:space="preserve"> and</w:t>
          </w:r>
          <w:r w:rsidRPr="00380722">
            <w:t xml:space="preserve"> increased sales</w:t>
          </w:r>
        </w:p>
      </w:docPartBody>
    </w:docPart>
    <w:docPart>
      <w:docPartPr>
        <w:name w:val="452A02950B033E4FBBBDAC57627F7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112E-8943-ED44-ADCD-730532B991FC}"/>
      </w:docPartPr>
      <w:docPartBody>
        <w:p w:rsidR="004F0C36" w:rsidRDefault="00000000">
          <w:pPr>
            <w:pStyle w:val="452A02950B033E4FBBBDAC57627F7E98"/>
          </w:pPr>
          <w:r>
            <w:t>Drove business decisions and reduced operational costs</w:t>
          </w:r>
        </w:p>
      </w:docPartBody>
    </w:docPart>
    <w:docPart>
      <w:docPartPr>
        <w:name w:val="8A871728C03C2644976DAD03B675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6000A-9C27-4B46-97CB-CFB1AF4AF7E6}"/>
      </w:docPartPr>
      <w:docPartBody>
        <w:p w:rsidR="004F0C36" w:rsidRDefault="00000000">
          <w:pPr>
            <w:pStyle w:val="8A871728C03C2644976DAD03B6755C3C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1277C6ADC7BBB049A1A1E672CC16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2E7E-AEB0-DB44-9E10-CEB8B5D2299B}"/>
      </w:docPartPr>
      <w:docPartBody>
        <w:p w:rsidR="004F0C36" w:rsidRDefault="00000000">
          <w:pPr>
            <w:pStyle w:val="1277C6ADC7BBB049A1A1E672CC16AB50"/>
          </w:pPr>
          <w:r>
            <w:t>20XX – 20XX</w:t>
          </w:r>
        </w:p>
      </w:docPartBody>
    </w:docPart>
    <w:docPart>
      <w:docPartPr>
        <w:name w:val="26F48901C7DFF54AB4DD507FD0398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ADED-A382-3848-AACB-D5B4400825C3}"/>
      </w:docPartPr>
      <w:docPartBody>
        <w:p w:rsidR="004F0C36" w:rsidRDefault="00000000">
          <w:pPr>
            <w:pStyle w:val="26F48901C7DFF54AB4DD507FD0398FC8"/>
          </w:pPr>
          <w:r w:rsidRPr="00A70EFD">
            <w:t>Cleaned and preprocessed data</w:t>
          </w:r>
        </w:p>
      </w:docPartBody>
    </w:docPart>
    <w:docPart>
      <w:docPartPr>
        <w:name w:val="774BA019E5A1C94490BAD378E10D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AE8B-9BFE-5B40-AE65-7077BF54C185}"/>
      </w:docPartPr>
      <w:docPartBody>
        <w:p w:rsidR="004F0C36" w:rsidRDefault="00000000">
          <w:pPr>
            <w:pStyle w:val="774BA019E5A1C94490BAD378E10D898D"/>
          </w:pPr>
          <w:r w:rsidRPr="0040118E">
            <w:t>Conducted statistical tests for decision support</w:t>
          </w:r>
        </w:p>
      </w:docPartBody>
    </w:docPart>
    <w:docPart>
      <w:docPartPr>
        <w:name w:val="7D2747AD48E1F5429C945D70FE63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9EE8D-C000-7D43-8D22-594CA9469839}"/>
      </w:docPartPr>
      <w:docPartBody>
        <w:p w:rsidR="004F0C36" w:rsidRDefault="00000000">
          <w:pPr>
            <w:pStyle w:val="7D2747AD48E1F5429C945D70FE63AC8B"/>
          </w:pPr>
          <w:r w:rsidRPr="0040118E">
            <w:t>Developed machine learning models for prediction</w:t>
          </w:r>
        </w:p>
      </w:docPartBody>
    </w:docPart>
    <w:docPart>
      <w:docPartPr>
        <w:name w:val="46B03E8200359249829CD75636DC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296E-B255-F34D-8FF6-4C06785DED03}"/>
      </w:docPartPr>
      <w:docPartBody>
        <w:p w:rsidR="004F0C36" w:rsidRDefault="00000000">
          <w:pPr>
            <w:pStyle w:val="46B03E8200359249829CD75636DCAAD0"/>
          </w:pPr>
          <w:r>
            <w:t>Collaborated on A/B tests, increased click-through</w:t>
          </w:r>
        </w:p>
      </w:docPartBody>
    </w:docPart>
    <w:docPart>
      <w:docPartPr>
        <w:name w:val="A4FBDC3003DB044AAB959F72B224B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90C3D-C35A-5340-83AD-2BABCD121CCF}"/>
      </w:docPartPr>
      <w:docPartBody>
        <w:p w:rsidR="004F0C36" w:rsidRDefault="00000000">
          <w:pPr>
            <w:pStyle w:val="A4FBDC3003DB044AAB959F72B224BA6B"/>
          </w:pPr>
          <w:r>
            <w:t>Education</w:t>
          </w:r>
        </w:p>
      </w:docPartBody>
    </w:docPart>
    <w:docPart>
      <w:docPartPr>
        <w:name w:val="EDB9242E8580C846B603F5CCFF71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2EDC-360D-454B-9E26-6C242C12321A}"/>
      </w:docPartPr>
      <w:docPartBody>
        <w:p w:rsidR="004F0C36" w:rsidRDefault="00000000">
          <w:pPr>
            <w:pStyle w:val="EDB9242E8580C846B603F5CCFF714600"/>
          </w:pPr>
          <w:r w:rsidRPr="00D7441A">
            <w:t>Jasper University, MS Data Science</w:t>
          </w:r>
        </w:p>
      </w:docPartBody>
    </w:docPart>
    <w:docPart>
      <w:docPartPr>
        <w:name w:val="6AB926B48E1D144D8757F1773FF5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B18C-93E8-654D-98DB-1A8644E382CD}"/>
      </w:docPartPr>
      <w:docPartBody>
        <w:p w:rsidR="004F0C36" w:rsidRDefault="00000000">
          <w:pPr>
            <w:pStyle w:val="6AB926B48E1D144D8757F1773FF50629"/>
          </w:pPr>
          <w:r>
            <w:t>20XX</w:t>
          </w:r>
        </w:p>
      </w:docPartBody>
    </w:docPart>
    <w:docPart>
      <w:docPartPr>
        <w:name w:val="910DFFA317C4AB45927C6F48744B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42FC-4AC0-AB49-A0A2-07CAB495CD87}"/>
      </w:docPartPr>
      <w:docPartBody>
        <w:p w:rsidR="004F0C36" w:rsidRDefault="00000000">
          <w:pPr>
            <w:pStyle w:val="910DFFA317C4AB45927C6F48744B9805"/>
          </w:pPr>
          <w:r>
            <w:t>Major: Data Science</w:t>
          </w:r>
        </w:p>
      </w:docPartBody>
    </w:docPart>
    <w:docPart>
      <w:docPartPr>
        <w:name w:val="1086DBC67AFE224290521CF92A94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0A9D-DC0B-6C47-976F-515A0BA40F40}"/>
      </w:docPartPr>
      <w:docPartBody>
        <w:p w:rsidR="004F0C36" w:rsidRDefault="00000000">
          <w:pPr>
            <w:pStyle w:val="1086DBC67AFE224290521CF92A946F4E"/>
          </w:pPr>
          <w:r w:rsidRPr="00047C0B">
            <w:t>Minor: Machine Learning</w:t>
          </w:r>
        </w:p>
      </w:docPartBody>
    </w:docPart>
    <w:docPart>
      <w:docPartPr>
        <w:name w:val="BAF9754D496C374C887505EEEDB0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024C-0C72-1748-9C67-C9859D87D39C}"/>
      </w:docPartPr>
      <w:docPartBody>
        <w:p w:rsidR="004F0C36" w:rsidRDefault="00000000">
          <w:pPr>
            <w:pStyle w:val="BAF9754D496C374C887505EEEDB0CF0E"/>
          </w:pPr>
          <w:r w:rsidRPr="00D7441A">
            <w:t>Bellows College, BS Mathematics</w:t>
          </w:r>
        </w:p>
      </w:docPartBody>
    </w:docPart>
    <w:docPart>
      <w:docPartPr>
        <w:name w:val="EAB4834E94F4C944A7D28A9C0CC0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7E71-8FA3-0341-AA82-34D7AA0BA75A}"/>
      </w:docPartPr>
      <w:docPartBody>
        <w:p w:rsidR="004F0C36" w:rsidRDefault="00000000">
          <w:pPr>
            <w:pStyle w:val="EAB4834E94F4C944A7D28A9C0CC020CD"/>
          </w:pPr>
          <w:r w:rsidRPr="00AF3073">
            <w:t>20XX</w:t>
          </w:r>
        </w:p>
      </w:docPartBody>
    </w:docPart>
    <w:docPart>
      <w:docPartPr>
        <w:name w:val="9AE528EF809E054CB9AE9383779A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6184-CE21-094B-8438-C69A9AF62754}"/>
      </w:docPartPr>
      <w:docPartBody>
        <w:p w:rsidR="004F0C36" w:rsidRDefault="00000000">
          <w:pPr>
            <w:pStyle w:val="9AE528EF809E054CB9AE9383779A81EA"/>
          </w:pPr>
          <w:r>
            <w:t>Major: Mathematics</w:t>
          </w:r>
        </w:p>
      </w:docPartBody>
    </w:docPart>
    <w:docPart>
      <w:docPartPr>
        <w:name w:val="B250547FACF87D449F40B2A26205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24EE-CFD8-2949-8397-555986145A2D}"/>
      </w:docPartPr>
      <w:docPartBody>
        <w:p w:rsidR="004F0C36" w:rsidRDefault="00000000">
          <w:pPr>
            <w:pStyle w:val="B250547FACF87D449F40B2A26205DFBE"/>
          </w:pPr>
          <w:r>
            <w:t>Minor: Computer Science</w:t>
          </w:r>
        </w:p>
      </w:docPartBody>
    </w:docPart>
    <w:docPart>
      <w:docPartPr>
        <w:name w:val="DA35C5DD8C7EAA4C87C3D94E82E0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C693-9865-0940-BA66-9F22640E67FB}"/>
      </w:docPartPr>
      <w:docPartBody>
        <w:p w:rsidR="004F0C36" w:rsidRDefault="00000000">
          <w:pPr>
            <w:pStyle w:val="DA35C5DD8C7EAA4C87C3D94E82E02B04"/>
          </w:pPr>
          <w:r>
            <w:t>Skills &amp; abilities</w:t>
          </w:r>
        </w:p>
      </w:docPartBody>
    </w:docPart>
    <w:docPart>
      <w:docPartPr>
        <w:name w:val="00D96DD4ABB3624488285888F39E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8B4E-32C8-6A47-9F3E-52FA24FAE7B1}"/>
      </w:docPartPr>
      <w:docPartBody>
        <w:p w:rsidR="004F0C36" w:rsidRDefault="00000000">
          <w:pPr>
            <w:pStyle w:val="00D96DD4ABB3624488285888F39E06D0"/>
          </w:pPr>
          <w:r>
            <w:t>Management</w:t>
          </w:r>
        </w:p>
      </w:docPartBody>
    </w:docPart>
    <w:docPart>
      <w:docPartPr>
        <w:name w:val="8DEA803E49AFA144AFA1B044A855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D39C-5178-A44F-9CBC-B98A2757441E}"/>
      </w:docPartPr>
      <w:docPartBody>
        <w:p w:rsidR="004F0C36" w:rsidRDefault="00000000">
          <w:pPr>
            <w:pStyle w:val="8DEA803E49AFA144AFA1B044A8550AF4"/>
          </w:pPr>
          <w:r>
            <w:t>Problem solving</w:t>
          </w:r>
        </w:p>
      </w:docPartBody>
    </w:docPart>
    <w:docPart>
      <w:docPartPr>
        <w:name w:val="C2930398F11856428B507E9414D7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7AB4-E78A-8344-B997-5AD37B73931B}"/>
      </w:docPartPr>
      <w:docPartBody>
        <w:p w:rsidR="004F0C36" w:rsidRDefault="00000000">
          <w:pPr>
            <w:pStyle w:val="C2930398F11856428B507E9414D785D0"/>
          </w:pPr>
          <w:r w:rsidRPr="005338E9">
            <w:t>Communication</w:t>
          </w:r>
        </w:p>
      </w:docPartBody>
    </w:docPart>
    <w:docPart>
      <w:docPartPr>
        <w:name w:val="5A2BCC0DB643114C85F69F966108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0B4D-6231-8946-AD26-765AFBA5C5A1}"/>
      </w:docPartPr>
      <w:docPartBody>
        <w:p w:rsidR="004F0C36" w:rsidRDefault="00000000">
          <w:pPr>
            <w:pStyle w:val="5A2BCC0DB643114C85F69F9661086F18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E6"/>
    <w:rsid w:val="0000614C"/>
    <w:rsid w:val="000E68E6"/>
    <w:rsid w:val="004F0C36"/>
    <w:rsid w:val="00A4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8A31336EB12C43A0D73EAAF226EE1A">
    <w:name w:val="9A8A31336EB12C43A0D73EAAF226EE1A"/>
  </w:style>
  <w:style w:type="paragraph" w:customStyle="1" w:styleId="C3C8896497350F42A17CE3346465F8ED">
    <w:name w:val="C3C8896497350F42A17CE3346465F8ED"/>
  </w:style>
  <w:style w:type="paragraph" w:customStyle="1" w:styleId="D31B3649DD3C7A46B4767D5020B6107F">
    <w:name w:val="D31B3649DD3C7A46B4767D5020B6107F"/>
  </w:style>
  <w:style w:type="paragraph" w:customStyle="1" w:styleId="947AE0B70845264496CC3BD545B7372D">
    <w:name w:val="947AE0B70845264496CC3BD545B7372D"/>
  </w:style>
  <w:style w:type="paragraph" w:customStyle="1" w:styleId="175EBAF614C0154EA9ED566F4DB33462">
    <w:name w:val="175EBAF614C0154EA9ED566F4DB33462"/>
  </w:style>
  <w:style w:type="paragraph" w:customStyle="1" w:styleId="0138CF49F4F27F469C3491B76FF00D3A">
    <w:name w:val="0138CF49F4F27F469C3491B76FF00D3A"/>
  </w:style>
  <w:style w:type="paragraph" w:customStyle="1" w:styleId="9C2A9D9C2C0E6F408D5BA097ED0CA6C7">
    <w:name w:val="9C2A9D9C2C0E6F408D5BA097ED0CA6C7"/>
  </w:style>
  <w:style w:type="paragraph" w:customStyle="1" w:styleId="BD1BE3CE34C6934982676D2F7C5EC2CB">
    <w:name w:val="BD1BE3CE34C6934982676D2F7C5EC2CB"/>
  </w:style>
  <w:style w:type="paragraph" w:customStyle="1" w:styleId="BE80DF8A21EBBD4294083B4E330D5EF3">
    <w:name w:val="BE80DF8A21EBBD4294083B4E330D5EF3"/>
  </w:style>
  <w:style w:type="paragraph" w:customStyle="1" w:styleId="65F9A9C1DCEAE54CB7D09FA91D2A0151">
    <w:name w:val="65F9A9C1DCEAE54CB7D09FA91D2A0151"/>
  </w:style>
  <w:style w:type="paragraph" w:customStyle="1" w:styleId="B16544C8ABF0F34EAC6447975095B64F">
    <w:name w:val="B16544C8ABF0F34EAC6447975095B64F"/>
  </w:style>
  <w:style w:type="paragraph" w:customStyle="1" w:styleId="C5BFB736B4D47B44886B6E296C155CEE">
    <w:name w:val="C5BFB736B4D47B44886B6E296C155CEE"/>
  </w:style>
  <w:style w:type="paragraph" w:customStyle="1" w:styleId="02BBB34517CE314095C4592FAFDBB125">
    <w:name w:val="02BBB34517CE314095C4592FAFDBB125"/>
  </w:style>
  <w:style w:type="paragraph" w:customStyle="1" w:styleId="452A02950B033E4FBBBDAC57627F7E98">
    <w:name w:val="452A02950B033E4FBBBDAC57627F7E98"/>
  </w:style>
  <w:style w:type="paragraph" w:customStyle="1" w:styleId="8A871728C03C2644976DAD03B6755C3C">
    <w:name w:val="8A871728C03C2644976DAD03B6755C3C"/>
  </w:style>
  <w:style w:type="paragraph" w:customStyle="1" w:styleId="1277C6ADC7BBB049A1A1E672CC16AB50">
    <w:name w:val="1277C6ADC7BBB049A1A1E672CC16AB50"/>
  </w:style>
  <w:style w:type="paragraph" w:customStyle="1" w:styleId="26F48901C7DFF54AB4DD507FD0398FC8">
    <w:name w:val="26F48901C7DFF54AB4DD507FD0398FC8"/>
  </w:style>
  <w:style w:type="paragraph" w:customStyle="1" w:styleId="774BA019E5A1C94490BAD378E10D898D">
    <w:name w:val="774BA019E5A1C94490BAD378E10D898D"/>
  </w:style>
  <w:style w:type="paragraph" w:customStyle="1" w:styleId="7D2747AD48E1F5429C945D70FE63AC8B">
    <w:name w:val="7D2747AD48E1F5429C945D70FE63AC8B"/>
  </w:style>
  <w:style w:type="paragraph" w:customStyle="1" w:styleId="46B03E8200359249829CD75636DCAAD0">
    <w:name w:val="46B03E8200359249829CD75636DCAAD0"/>
  </w:style>
  <w:style w:type="paragraph" w:customStyle="1" w:styleId="A4FBDC3003DB044AAB959F72B224BA6B">
    <w:name w:val="A4FBDC3003DB044AAB959F72B224BA6B"/>
  </w:style>
  <w:style w:type="paragraph" w:customStyle="1" w:styleId="EDB9242E8580C846B603F5CCFF714600">
    <w:name w:val="EDB9242E8580C846B603F5CCFF714600"/>
  </w:style>
  <w:style w:type="paragraph" w:customStyle="1" w:styleId="6AB926B48E1D144D8757F1773FF50629">
    <w:name w:val="6AB926B48E1D144D8757F1773FF50629"/>
  </w:style>
  <w:style w:type="paragraph" w:customStyle="1" w:styleId="910DFFA317C4AB45927C6F48744B9805">
    <w:name w:val="910DFFA317C4AB45927C6F48744B9805"/>
  </w:style>
  <w:style w:type="paragraph" w:customStyle="1" w:styleId="1086DBC67AFE224290521CF92A946F4E">
    <w:name w:val="1086DBC67AFE224290521CF92A946F4E"/>
  </w:style>
  <w:style w:type="paragraph" w:customStyle="1" w:styleId="BAF9754D496C374C887505EEEDB0CF0E">
    <w:name w:val="BAF9754D496C374C887505EEEDB0CF0E"/>
  </w:style>
  <w:style w:type="paragraph" w:customStyle="1" w:styleId="EAB4834E94F4C944A7D28A9C0CC020CD">
    <w:name w:val="EAB4834E94F4C944A7D28A9C0CC020CD"/>
  </w:style>
  <w:style w:type="paragraph" w:customStyle="1" w:styleId="9AE528EF809E054CB9AE9383779A81EA">
    <w:name w:val="9AE528EF809E054CB9AE9383779A81EA"/>
  </w:style>
  <w:style w:type="paragraph" w:customStyle="1" w:styleId="B250547FACF87D449F40B2A26205DFBE">
    <w:name w:val="B250547FACF87D449F40B2A26205DFBE"/>
  </w:style>
  <w:style w:type="paragraph" w:customStyle="1" w:styleId="DA35C5DD8C7EAA4C87C3D94E82E02B04">
    <w:name w:val="DA35C5DD8C7EAA4C87C3D94E82E02B04"/>
  </w:style>
  <w:style w:type="paragraph" w:customStyle="1" w:styleId="00D96DD4ABB3624488285888F39E06D0">
    <w:name w:val="00D96DD4ABB3624488285888F39E06D0"/>
  </w:style>
  <w:style w:type="paragraph" w:customStyle="1" w:styleId="8DEA803E49AFA144AFA1B044A8550AF4">
    <w:name w:val="8DEA803E49AFA144AFA1B044A8550AF4"/>
  </w:style>
  <w:style w:type="paragraph" w:customStyle="1" w:styleId="C2930398F11856428B507E9414D785D0">
    <w:name w:val="C2930398F11856428B507E9414D785D0"/>
  </w:style>
  <w:style w:type="paragraph" w:customStyle="1" w:styleId="5A2BCC0DB643114C85F69F9661086F18">
    <w:name w:val="5A2BCC0DB643114C85F69F9661086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163</Words>
  <Characters>925</Characters>
  <Application>Microsoft Office Word</Application>
  <DocSecurity>0</DocSecurity>
  <Lines>34</Lines>
  <Paragraphs>25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5:33:00Z</dcterms:created>
  <dcterms:modified xsi:type="dcterms:W3CDTF">2023-10-17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